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06493" w14:textId="08B49A01" w:rsidR="00A81110" w:rsidRPr="005C1835" w:rsidRDefault="00A81110" w:rsidP="005C1835">
      <w:pPr>
        <w:spacing w:after="0" w:line="240" w:lineRule="auto"/>
        <w:jc w:val="right"/>
        <w:rPr>
          <w:rFonts w:ascii="Sylfaen" w:hAnsi="Sylfaen"/>
          <w:b/>
          <w:sz w:val="24"/>
          <w:szCs w:val="24"/>
          <w:lang w:val="ka-GE"/>
        </w:rPr>
      </w:pPr>
      <w:r w:rsidRPr="005C1835">
        <w:rPr>
          <w:rFonts w:ascii="Sylfaen" w:hAnsi="Sylfaen"/>
          <w:b/>
          <w:sz w:val="24"/>
          <w:szCs w:val="24"/>
          <w:lang w:val="ka-GE"/>
        </w:rPr>
        <w:t>დანართი N</w:t>
      </w:r>
      <w:r w:rsidR="005C1835" w:rsidRPr="005C1835">
        <w:rPr>
          <w:rFonts w:ascii="Sylfaen" w:hAnsi="Sylfaen"/>
          <w:b/>
          <w:sz w:val="24"/>
          <w:szCs w:val="24"/>
          <w:lang w:val="ka-GE"/>
        </w:rPr>
        <w:t>2</w:t>
      </w:r>
    </w:p>
    <w:p w14:paraId="594F0CC7" w14:textId="77777777" w:rsidR="008401F3" w:rsidRDefault="008401F3" w:rsidP="00A81110">
      <w:pPr>
        <w:spacing w:after="0" w:line="240" w:lineRule="auto"/>
        <w:ind w:firstLine="567"/>
        <w:jc w:val="right"/>
        <w:rPr>
          <w:rFonts w:ascii="Sylfaen" w:hAnsi="Sylfaen"/>
          <w:sz w:val="24"/>
          <w:szCs w:val="24"/>
          <w:lang w:val="ka-GE"/>
        </w:rPr>
      </w:pPr>
    </w:p>
    <w:p w14:paraId="313277F3" w14:textId="77777777" w:rsidR="009812DC" w:rsidRPr="005C1835" w:rsidRDefault="009812DC" w:rsidP="009812DC">
      <w:pPr>
        <w:spacing w:after="0" w:line="240" w:lineRule="auto"/>
        <w:ind w:firstLine="567"/>
        <w:jc w:val="right"/>
        <w:rPr>
          <w:rFonts w:ascii="Sylfaen" w:hAnsi="Sylfaen"/>
          <w:b/>
          <w:sz w:val="24"/>
          <w:szCs w:val="24"/>
          <w:lang w:val="ka-GE"/>
        </w:rPr>
      </w:pPr>
      <w:r w:rsidRPr="005C1835">
        <w:rPr>
          <w:rFonts w:ascii="Sylfaen" w:hAnsi="Sylfaen"/>
          <w:b/>
          <w:sz w:val="24"/>
          <w:szCs w:val="24"/>
          <w:lang w:val="ka-GE"/>
        </w:rPr>
        <w:t xml:space="preserve">აფხაზეთის ავტონომიური რესპუბლიკის ფინანსთა და </w:t>
      </w:r>
    </w:p>
    <w:p w14:paraId="735C23AD" w14:textId="77777777" w:rsidR="009812DC" w:rsidRPr="005C1835" w:rsidRDefault="009812DC" w:rsidP="009812DC">
      <w:pPr>
        <w:spacing w:after="0" w:line="240" w:lineRule="auto"/>
        <w:ind w:firstLine="567"/>
        <w:jc w:val="right"/>
        <w:rPr>
          <w:rFonts w:ascii="Sylfaen" w:hAnsi="Sylfaen"/>
          <w:b/>
          <w:sz w:val="24"/>
          <w:szCs w:val="24"/>
          <w:lang w:val="ka-GE"/>
        </w:rPr>
      </w:pPr>
      <w:r w:rsidRPr="005C1835">
        <w:rPr>
          <w:rFonts w:ascii="Sylfaen" w:hAnsi="Sylfaen"/>
          <w:b/>
          <w:sz w:val="24"/>
          <w:szCs w:val="24"/>
          <w:lang w:val="ka-GE"/>
        </w:rPr>
        <w:t>ეკონომიკის სამინისტროს</w:t>
      </w:r>
      <w:r w:rsidR="00A81110" w:rsidRPr="005C1835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14:paraId="754A5B92" w14:textId="77777777" w:rsidR="009812DC" w:rsidRPr="005C1835" w:rsidRDefault="00A81110" w:rsidP="009812DC">
      <w:pPr>
        <w:spacing w:after="0" w:line="240" w:lineRule="auto"/>
        <w:ind w:firstLine="567"/>
        <w:jc w:val="right"/>
        <w:rPr>
          <w:rFonts w:ascii="Sylfaen" w:hAnsi="Sylfaen"/>
          <w:b/>
          <w:sz w:val="24"/>
          <w:szCs w:val="24"/>
          <w:lang w:val="ka-GE"/>
        </w:rPr>
      </w:pPr>
      <w:r w:rsidRPr="005C1835">
        <w:rPr>
          <w:rFonts w:ascii="Sylfaen" w:hAnsi="Sylfaen"/>
          <w:b/>
          <w:sz w:val="24"/>
          <w:szCs w:val="24"/>
          <w:lang w:val="ka-GE"/>
        </w:rPr>
        <w:t xml:space="preserve">მომსახურე ბანკის შესარჩევი </w:t>
      </w:r>
    </w:p>
    <w:p w14:paraId="78DA5765" w14:textId="77777777" w:rsidR="009812DC" w:rsidRPr="005C1835" w:rsidRDefault="00A81110" w:rsidP="009812DC">
      <w:pPr>
        <w:spacing w:after="0" w:line="240" w:lineRule="auto"/>
        <w:ind w:firstLine="567"/>
        <w:jc w:val="right"/>
        <w:rPr>
          <w:rFonts w:ascii="Sylfaen" w:hAnsi="Sylfaen"/>
          <w:b/>
          <w:sz w:val="24"/>
          <w:szCs w:val="24"/>
          <w:lang w:val="ka-GE"/>
        </w:rPr>
      </w:pPr>
      <w:r w:rsidRPr="005C1835">
        <w:rPr>
          <w:rFonts w:ascii="Sylfaen" w:hAnsi="Sylfaen"/>
          <w:b/>
          <w:sz w:val="24"/>
          <w:szCs w:val="24"/>
          <w:lang w:val="ka-GE"/>
        </w:rPr>
        <w:t xml:space="preserve">საკონკურსო </w:t>
      </w:r>
    </w:p>
    <w:p w14:paraId="4B728851" w14:textId="1E30888C" w:rsidR="00A81110" w:rsidRDefault="00A81110" w:rsidP="009812DC">
      <w:pPr>
        <w:spacing w:after="0" w:line="240" w:lineRule="auto"/>
        <w:ind w:firstLine="567"/>
        <w:jc w:val="right"/>
        <w:rPr>
          <w:rFonts w:ascii="Sylfaen" w:hAnsi="Sylfaen"/>
          <w:b/>
          <w:sz w:val="24"/>
          <w:szCs w:val="24"/>
          <w:lang w:val="ka-GE"/>
        </w:rPr>
      </w:pPr>
      <w:r w:rsidRPr="005C1835">
        <w:rPr>
          <w:rFonts w:ascii="Sylfaen" w:hAnsi="Sylfaen"/>
          <w:b/>
          <w:sz w:val="24"/>
          <w:szCs w:val="24"/>
          <w:lang w:val="ka-GE"/>
        </w:rPr>
        <w:t xml:space="preserve">კომისიის თავმჯდომარეს </w:t>
      </w:r>
    </w:p>
    <w:p w14:paraId="767055A0" w14:textId="0660B8E8" w:rsidR="00D65172" w:rsidRPr="005C1835" w:rsidRDefault="00D65172" w:rsidP="009812DC">
      <w:pPr>
        <w:spacing w:after="0" w:line="240" w:lineRule="auto"/>
        <w:ind w:firstLine="567"/>
        <w:jc w:val="right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ბატონ ლევან თევზაიას</w:t>
      </w:r>
    </w:p>
    <w:p w14:paraId="03E46D10" w14:textId="77777777" w:rsidR="00A81110" w:rsidRDefault="00A81110" w:rsidP="00A81110">
      <w:pPr>
        <w:spacing w:after="0" w:line="240" w:lineRule="auto"/>
        <w:ind w:firstLine="567"/>
        <w:jc w:val="right"/>
        <w:rPr>
          <w:rFonts w:ascii="Sylfaen" w:hAnsi="Sylfaen"/>
          <w:sz w:val="24"/>
          <w:szCs w:val="24"/>
          <w:lang w:val="ka-GE"/>
        </w:rPr>
      </w:pPr>
    </w:p>
    <w:p w14:paraId="56CCEB17" w14:textId="77777777" w:rsidR="00A81110" w:rsidRDefault="00A81110" w:rsidP="005C1835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0E63B577" w14:textId="77777777" w:rsidR="00A81110" w:rsidRDefault="00A81110" w:rsidP="00A81110">
      <w:pPr>
        <w:spacing w:after="0" w:line="240" w:lineRule="auto"/>
        <w:ind w:firstLine="567"/>
        <w:jc w:val="right"/>
        <w:rPr>
          <w:rFonts w:ascii="Sylfaen" w:hAnsi="Sylfaen"/>
          <w:sz w:val="24"/>
          <w:szCs w:val="24"/>
          <w:lang w:val="ka-GE"/>
        </w:rPr>
      </w:pPr>
    </w:p>
    <w:p w14:paraId="22353D1F" w14:textId="77777777" w:rsidR="00A81110" w:rsidRPr="005C1835" w:rsidRDefault="00A81110" w:rsidP="00A81110">
      <w:pPr>
        <w:spacing w:after="0" w:line="240" w:lineRule="auto"/>
        <w:ind w:firstLine="567"/>
        <w:jc w:val="center"/>
        <w:rPr>
          <w:rFonts w:ascii="Sylfaen" w:hAnsi="Sylfaen"/>
          <w:b/>
          <w:sz w:val="24"/>
          <w:szCs w:val="24"/>
          <w:lang w:val="ka-GE"/>
        </w:rPr>
      </w:pPr>
      <w:r w:rsidRPr="005C1835">
        <w:rPr>
          <w:rFonts w:ascii="Sylfaen" w:hAnsi="Sylfaen"/>
          <w:b/>
          <w:sz w:val="24"/>
          <w:szCs w:val="24"/>
          <w:lang w:val="ka-GE"/>
        </w:rPr>
        <w:t>გ ა ნ ც ხ ა დ ე ბ ა</w:t>
      </w:r>
    </w:p>
    <w:p w14:paraId="6F768C26" w14:textId="77777777" w:rsidR="00A81110" w:rsidRDefault="00A81110" w:rsidP="00A81110">
      <w:pPr>
        <w:spacing w:after="0" w:line="240" w:lineRule="auto"/>
        <w:ind w:firstLine="567"/>
        <w:jc w:val="center"/>
        <w:rPr>
          <w:rFonts w:ascii="Sylfaen" w:hAnsi="Sylfaen"/>
          <w:b/>
          <w:sz w:val="20"/>
          <w:szCs w:val="20"/>
          <w:lang w:val="ka-GE"/>
        </w:rPr>
      </w:pPr>
      <w:r w:rsidRPr="0004672E">
        <w:rPr>
          <w:rFonts w:ascii="Sylfaen" w:hAnsi="Sylfaen"/>
          <w:b/>
          <w:sz w:val="20"/>
          <w:szCs w:val="20"/>
          <w:lang w:val="ka-GE"/>
        </w:rPr>
        <w:t>(მომსახურე ბანკის შესარჩევ კონკურსში მონაწილეობის შესახებ)</w:t>
      </w:r>
    </w:p>
    <w:p w14:paraId="31EB8F5B" w14:textId="77777777" w:rsidR="00A81110" w:rsidRDefault="00A81110" w:rsidP="00A81110">
      <w:pPr>
        <w:spacing w:after="0" w:line="240" w:lineRule="auto"/>
        <w:ind w:firstLine="567"/>
        <w:jc w:val="right"/>
        <w:rPr>
          <w:rFonts w:ascii="Sylfaen" w:hAnsi="Sylfaen"/>
          <w:sz w:val="24"/>
          <w:szCs w:val="24"/>
          <w:lang w:val="ka-GE"/>
        </w:rPr>
      </w:pPr>
    </w:p>
    <w:p w14:paraId="34E77225" w14:textId="77777777" w:rsidR="00A81110" w:rsidRPr="005C1835" w:rsidRDefault="00A81110" w:rsidP="00A81110">
      <w:pPr>
        <w:spacing w:after="0" w:line="240" w:lineRule="auto"/>
        <w:ind w:firstLine="567"/>
        <w:jc w:val="right"/>
        <w:rPr>
          <w:rFonts w:ascii="Sylfaen" w:hAnsi="Sylfaen"/>
          <w:lang w:val="ka-GE"/>
        </w:rPr>
      </w:pPr>
    </w:p>
    <w:p w14:paraId="2E12D859" w14:textId="1F9F5253" w:rsidR="00A81110" w:rsidRPr="005C1835" w:rsidRDefault="00A81110" w:rsidP="00A81110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  <w:r w:rsidRPr="005C1835">
        <w:rPr>
          <w:rFonts w:ascii="Sylfaen" w:hAnsi="Sylfaen"/>
          <w:lang w:val="ka-GE"/>
        </w:rPr>
        <w:t xml:space="preserve">გთხოვთ, მოგვცეთ უფლება, </w:t>
      </w:r>
      <w:r w:rsidR="009812DC" w:rsidRPr="005C1835">
        <w:rPr>
          <w:rFonts w:ascii="Sylfaen" w:hAnsi="Sylfaen"/>
          <w:lang w:val="ka-GE"/>
        </w:rPr>
        <w:t>აფხაზეთის ავტონომიური რესპუბლიკის ფინან</w:t>
      </w:r>
      <w:r w:rsidR="005C1835" w:rsidRPr="005C1835">
        <w:rPr>
          <w:rFonts w:ascii="Sylfaen" w:hAnsi="Sylfaen"/>
          <w:lang w:val="ka-GE"/>
        </w:rPr>
        <w:t>ს</w:t>
      </w:r>
      <w:r w:rsidR="009812DC" w:rsidRPr="005C1835">
        <w:rPr>
          <w:rFonts w:ascii="Sylfaen" w:hAnsi="Sylfaen"/>
          <w:lang w:val="ka-GE"/>
        </w:rPr>
        <w:t>თა და ეკონომიკის სამინისტროს</w:t>
      </w:r>
      <w:r w:rsidRPr="005C1835">
        <w:rPr>
          <w:rFonts w:ascii="Sylfaen" w:hAnsi="Sylfaen"/>
          <w:lang w:val="ka-GE"/>
        </w:rPr>
        <w:t xml:space="preserve"> მომსახურე ბანკის</w:t>
      </w:r>
      <w:r w:rsidR="00D00E2D" w:rsidRPr="005C1835">
        <w:rPr>
          <w:rFonts w:ascii="Sylfaen" w:hAnsi="Sylfaen"/>
          <w:lang w:val="ka-GE"/>
        </w:rPr>
        <w:t xml:space="preserve"> </w:t>
      </w:r>
      <w:r w:rsidR="009812DC" w:rsidRPr="005C1835">
        <w:rPr>
          <w:rFonts w:ascii="Sylfaen" w:hAnsi="Sylfaen"/>
          <w:lang w:val="ka-GE"/>
        </w:rPr>
        <w:t>-----</w:t>
      </w:r>
      <w:r w:rsidR="00D00E2D" w:rsidRPr="005C1835">
        <w:rPr>
          <w:rFonts w:ascii="Sylfaen" w:hAnsi="Sylfaen"/>
          <w:lang w:val="ka-GE"/>
        </w:rPr>
        <w:t xml:space="preserve">  </w:t>
      </w:r>
      <w:r w:rsidRPr="005C1835">
        <w:rPr>
          <w:rFonts w:ascii="Sylfaen" w:hAnsi="Sylfaen"/>
          <w:lang w:val="ka-GE"/>
        </w:rPr>
        <w:t>შესარჩევ კონკურსში მონაწილეობა მიიღოს</w:t>
      </w:r>
      <w:r w:rsidR="000B2B34" w:rsidRPr="005C1835">
        <w:rPr>
          <w:rFonts w:ascii="Sylfaen" w:hAnsi="Sylfaen"/>
          <w:lang w:val="ka-GE"/>
        </w:rPr>
        <w:t>:</w:t>
      </w:r>
    </w:p>
    <w:p w14:paraId="24029F2F" w14:textId="77777777" w:rsidR="00A81110" w:rsidRPr="005C1835" w:rsidRDefault="00A81110" w:rsidP="00A81110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</w:p>
    <w:p w14:paraId="13A1812E" w14:textId="77777777" w:rsidR="00A81110" w:rsidRPr="005C1835" w:rsidRDefault="00A81110" w:rsidP="00A81110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  <w:r w:rsidRPr="005C1835">
        <w:rPr>
          <w:rFonts w:ascii="Sylfaen" w:hAnsi="Sylfae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BCA5E" wp14:editId="5CDF31D7">
                <wp:simplePos x="0" y="0"/>
                <wp:positionH relativeFrom="column">
                  <wp:posOffset>95250</wp:posOffset>
                </wp:positionH>
                <wp:positionV relativeFrom="paragraph">
                  <wp:posOffset>175895</wp:posOffset>
                </wp:positionV>
                <wp:extent cx="6273800" cy="0"/>
                <wp:effectExtent l="9525" t="8255" r="12700" b="1079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3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6BE6F9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7.5pt;margin-top:13.85pt;width:49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"/>
            </w:pict>
          </mc:Fallback>
        </mc:AlternateContent>
      </w:r>
      <w:r w:rsidRPr="005C1835">
        <w:rPr>
          <w:rFonts w:ascii="Sylfaen" w:hAnsi="Sylfaen"/>
          <w:lang w:val="ka-GE"/>
        </w:rPr>
        <w:t>სს</w:t>
      </w:r>
    </w:p>
    <w:p w14:paraId="35E5708B" w14:textId="77777777" w:rsidR="00A81110" w:rsidRPr="005C1835" w:rsidRDefault="00A81110" w:rsidP="00A81110">
      <w:pPr>
        <w:spacing w:after="0" w:line="240" w:lineRule="auto"/>
        <w:ind w:firstLine="567"/>
        <w:jc w:val="center"/>
        <w:rPr>
          <w:rFonts w:ascii="Sylfaen" w:hAnsi="Sylfaen"/>
          <w:vertAlign w:val="superscript"/>
          <w:lang w:val="ka-GE"/>
        </w:rPr>
      </w:pPr>
      <w:r w:rsidRPr="005C1835">
        <w:rPr>
          <w:rFonts w:ascii="Sylfaen" w:hAnsi="Sylfaen"/>
          <w:vertAlign w:val="superscript"/>
          <w:lang w:val="ka-GE"/>
        </w:rPr>
        <w:t>(ბანკის დასახელება)</w:t>
      </w:r>
    </w:p>
    <w:p w14:paraId="3E1B4C21" w14:textId="77777777" w:rsidR="00A81110" w:rsidRPr="005C1835" w:rsidRDefault="00A81110" w:rsidP="00A81110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  <w:r w:rsidRPr="005C1835">
        <w:rPr>
          <w:rFonts w:ascii="Sylfaen" w:hAnsi="Sylfaen"/>
          <w:lang w:val="ka-GE"/>
        </w:rPr>
        <w:t>საიდენტიფიკაციო კოდი: _________________;  ტელ: _____________________;</w:t>
      </w:r>
    </w:p>
    <w:p w14:paraId="38445A57" w14:textId="77777777" w:rsidR="00A81110" w:rsidRPr="005C1835" w:rsidRDefault="00A81110" w:rsidP="00A81110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</w:p>
    <w:p w14:paraId="314A98F8" w14:textId="77777777" w:rsidR="00A81110" w:rsidRPr="005C1835" w:rsidRDefault="00A81110" w:rsidP="00A81110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  <w:r w:rsidRPr="005C1835">
        <w:rPr>
          <w:rFonts w:ascii="Sylfaen" w:hAnsi="Sylfaen"/>
          <w:lang w:val="ka-GE"/>
        </w:rPr>
        <w:t>მისამართი: ______________________________________________________________;</w:t>
      </w:r>
    </w:p>
    <w:p w14:paraId="15DB2203" w14:textId="77777777" w:rsidR="00A81110" w:rsidRPr="005C1835" w:rsidRDefault="00A81110" w:rsidP="00A81110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</w:p>
    <w:p w14:paraId="12B47E3F" w14:textId="77777777" w:rsidR="00A81110" w:rsidRPr="005C1835" w:rsidRDefault="00A81110" w:rsidP="00A81110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  <w:r w:rsidRPr="005C1835">
        <w:rPr>
          <w:rFonts w:ascii="Sylfaen" w:hAnsi="Sylfaen"/>
          <w:lang w:val="ka-GE"/>
        </w:rPr>
        <w:t>ელ-მისამართი: ___________________________________________________________;</w:t>
      </w:r>
    </w:p>
    <w:p w14:paraId="315BF05C" w14:textId="77777777" w:rsidR="00A81110" w:rsidRPr="005C1835" w:rsidRDefault="00A81110" w:rsidP="00A81110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</w:p>
    <w:p w14:paraId="2F20B91D" w14:textId="77777777" w:rsidR="00A81110" w:rsidRPr="005C1835" w:rsidRDefault="00A81110" w:rsidP="00A81110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  <w:r w:rsidRPr="005C1835">
        <w:rPr>
          <w:rFonts w:ascii="Sylfaen" w:hAnsi="Sylfaen"/>
          <w:lang w:val="ka-GE"/>
        </w:rPr>
        <w:t>საბანკო დაწესებულების უფლებამოსილი პირი (</w:t>
      </w:r>
      <w:r w:rsidRPr="005C1835">
        <w:rPr>
          <w:rFonts w:ascii="Sylfaen" w:hAnsi="Sylfaen"/>
          <w:u w:val="single"/>
          <w:lang w:val="ka-GE"/>
        </w:rPr>
        <w:t>წარმომადგენელი</w:t>
      </w:r>
      <w:r w:rsidRPr="005C1835">
        <w:rPr>
          <w:rFonts w:ascii="Sylfaen" w:hAnsi="Sylfaen"/>
          <w:lang w:val="ka-GE"/>
        </w:rPr>
        <w:t>):  ___________________________________________________</w:t>
      </w:r>
    </w:p>
    <w:p w14:paraId="156A5026" w14:textId="77777777" w:rsidR="000A33AB" w:rsidRPr="005C1835" w:rsidRDefault="00A81110" w:rsidP="00A81110">
      <w:pPr>
        <w:spacing w:after="0" w:line="240" w:lineRule="auto"/>
        <w:ind w:firstLine="567"/>
        <w:jc w:val="center"/>
        <w:rPr>
          <w:rFonts w:ascii="Sylfaen" w:hAnsi="Sylfaen"/>
          <w:b/>
          <w:vertAlign w:val="superscript"/>
          <w:lang w:val="ka-GE"/>
        </w:rPr>
      </w:pPr>
      <w:r w:rsidRPr="005C1835">
        <w:rPr>
          <w:rFonts w:ascii="Sylfaen" w:hAnsi="Sylfaen"/>
          <w:b/>
          <w:vertAlign w:val="superscript"/>
          <w:lang w:val="ka-GE"/>
        </w:rPr>
        <w:t xml:space="preserve">                                          (სახელი</w:t>
      </w:r>
      <w:r w:rsidR="000A33AB" w:rsidRPr="005C1835">
        <w:rPr>
          <w:rFonts w:ascii="Sylfaen" w:hAnsi="Sylfaen"/>
          <w:b/>
          <w:vertAlign w:val="superscript"/>
          <w:lang w:val="ka-GE"/>
        </w:rPr>
        <w:t>, გ</w:t>
      </w:r>
      <w:r w:rsidRPr="005C1835">
        <w:rPr>
          <w:rFonts w:ascii="Sylfaen" w:hAnsi="Sylfaen"/>
          <w:b/>
          <w:vertAlign w:val="superscript"/>
          <w:lang w:val="ka-GE"/>
        </w:rPr>
        <w:t>ვარი</w:t>
      </w:r>
      <w:r w:rsidR="000A33AB" w:rsidRPr="005C1835">
        <w:rPr>
          <w:rFonts w:ascii="Sylfaen" w:hAnsi="Sylfaen"/>
          <w:b/>
          <w:vertAlign w:val="superscript"/>
          <w:lang w:val="ka-GE"/>
        </w:rPr>
        <w:t xml:space="preserve"> </w:t>
      </w:r>
    </w:p>
    <w:p w14:paraId="2A9187A4" w14:textId="77777777" w:rsidR="00A81110" w:rsidRPr="005C1835" w:rsidRDefault="000A33AB" w:rsidP="00A81110">
      <w:pPr>
        <w:spacing w:after="0" w:line="240" w:lineRule="auto"/>
        <w:ind w:firstLine="567"/>
        <w:jc w:val="center"/>
        <w:rPr>
          <w:rFonts w:ascii="Sylfaen" w:hAnsi="Sylfaen"/>
          <w:b/>
          <w:vertAlign w:val="superscript"/>
          <w:lang w:val="ka-GE"/>
        </w:rPr>
      </w:pPr>
      <w:r w:rsidRPr="005C1835">
        <w:rPr>
          <w:rFonts w:ascii="Sylfaen" w:hAnsi="Sylfaen"/>
          <w:b/>
          <w:vertAlign w:val="superscript"/>
          <w:lang w:val="ka-GE"/>
        </w:rPr>
        <w:t xml:space="preserve">                                                             უფლებამოსილების დამადასტურებელი დოკუმენტის ნომერი</w:t>
      </w:r>
      <w:r w:rsidR="00A81110" w:rsidRPr="005C1835">
        <w:rPr>
          <w:rFonts w:ascii="Sylfaen" w:hAnsi="Sylfaen"/>
          <w:b/>
          <w:vertAlign w:val="superscript"/>
          <w:lang w:val="ka-GE"/>
        </w:rPr>
        <w:t>)</w:t>
      </w:r>
    </w:p>
    <w:p w14:paraId="2C0D5D25" w14:textId="77777777" w:rsidR="00A81110" w:rsidRDefault="00A81110" w:rsidP="00A81110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5C1835">
        <w:rPr>
          <w:rFonts w:ascii="Sylfaen" w:hAnsi="Sylfaen"/>
          <w:lang w:val="ka-GE"/>
        </w:rPr>
        <w:t xml:space="preserve"> საკონტაქტო ტელ: _____________________; ელ-ფოსტა:</w:t>
      </w:r>
      <w:r>
        <w:rPr>
          <w:rFonts w:ascii="Sylfaen" w:hAnsi="Sylfaen"/>
          <w:sz w:val="24"/>
          <w:szCs w:val="24"/>
          <w:lang w:val="ka-GE"/>
        </w:rPr>
        <w:t xml:space="preserve"> __________________________</w:t>
      </w:r>
    </w:p>
    <w:p w14:paraId="17BB219F" w14:textId="77777777" w:rsidR="00A81110" w:rsidRPr="006B77C4" w:rsidRDefault="00A81110" w:rsidP="00A81110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14:paraId="010587B0" w14:textId="77777777" w:rsidR="00A81110" w:rsidRPr="0004672E" w:rsidRDefault="00A81110" w:rsidP="00A81110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8000F" wp14:editId="7177426C">
                <wp:simplePos x="0" y="0"/>
                <wp:positionH relativeFrom="column">
                  <wp:posOffset>48895</wp:posOffset>
                </wp:positionH>
                <wp:positionV relativeFrom="paragraph">
                  <wp:posOffset>175260</wp:posOffset>
                </wp:positionV>
                <wp:extent cx="6273800" cy="0"/>
                <wp:effectExtent l="10795" t="6985" r="11430" b="1206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3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47D7999" id="Straight Arrow Connector 1" o:spid="_x0000_s1026" type="#_x0000_t32" style="position:absolute;margin-left:3.85pt;margin-top:13.8pt;width:49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"/>
            </w:pict>
          </mc:Fallback>
        </mc:AlternateConten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14:paraId="4C3323E2" w14:textId="77777777" w:rsidR="00A81110" w:rsidRDefault="00A81110" w:rsidP="00A81110">
      <w:pPr>
        <w:tabs>
          <w:tab w:val="num" w:pos="0"/>
        </w:tabs>
        <w:spacing w:after="0" w:line="240" w:lineRule="auto"/>
        <w:ind w:firstLine="567"/>
        <w:jc w:val="center"/>
        <w:rPr>
          <w:rFonts w:ascii="Sylfaen" w:hAnsi="Sylfaen" w:cs="Sylfaen"/>
          <w:b/>
          <w:sz w:val="24"/>
          <w:szCs w:val="24"/>
          <w:vertAlign w:val="superscript"/>
          <w:lang w:val="ka-GE"/>
        </w:rPr>
      </w:pPr>
      <w:r w:rsidRPr="006B77C4">
        <w:rPr>
          <w:rFonts w:ascii="Sylfaen" w:hAnsi="Sylfaen" w:cs="Sylfaen"/>
          <w:b/>
          <w:sz w:val="24"/>
          <w:szCs w:val="24"/>
          <w:vertAlign w:val="superscript"/>
          <w:lang w:val="ka-GE"/>
        </w:rPr>
        <w:t xml:space="preserve">(წარმომადგენელის </w:t>
      </w:r>
      <w:proofErr w:type="spellStart"/>
      <w:r w:rsidRPr="006B77C4">
        <w:rPr>
          <w:rFonts w:ascii="Sylfaen" w:hAnsi="Sylfaen" w:cs="Sylfaen"/>
          <w:b/>
          <w:sz w:val="24"/>
          <w:szCs w:val="24"/>
          <w:vertAlign w:val="superscript"/>
          <w:lang w:val="ka-GE"/>
        </w:rPr>
        <w:t>შემთხვევაშიდამადასტურებელი</w:t>
      </w:r>
      <w:proofErr w:type="spellEnd"/>
      <w:r w:rsidRPr="006B77C4">
        <w:rPr>
          <w:rFonts w:ascii="Sylfaen" w:hAnsi="Sylfaen" w:cs="Sylfaen"/>
          <w:b/>
          <w:sz w:val="24"/>
          <w:szCs w:val="24"/>
          <w:vertAlign w:val="superscript"/>
          <w:lang w:val="ka-GE"/>
        </w:rPr>
        <w:t xml:space="preserve"> დოკუმენტი, თანამდებობა და საკონტაქტო მონაცემები)</w:t>
      </w:r>
    </w:p>
    <w:p w14:paraId="60F470BD" w14:textId="77777777" w:rsidR="00A81110" w:rsidRDefault="00A81110" w:rsidP="00A81110">
      <w:pPr>
        <w:tabs>
          <w:tab w:val="num" w:pos="0"/>
        </w:tabs>
        <w:spacing w:after="0" w:line="240" w:lineRule="auto"/>
        <w:ind w:firstLine="567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1C95ED96" w14:textId="77777777" w:rsidR="00A81110" w:rsidRDefault="00A81110" w:rsidP="00A81110">
      <w:pPr>
        <w:tabs>
          <w:tab w:val="num" w:pos="0"/>
        </w:tabs>
        <w:spacing w:after="0" w:line="240" w:lineRule="auto"/>
        <w:ind w:firstLine="567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3EC84EB0" w14:textId="77777777" w:rsidR="00A81110" w:rsidRDefault="00A81110" w:rsidP="00A81110">
      <w:pPr>
        <w:tabs>
          <w:tab w:val="num" w:pos="0"/>
        </w:tabs>
        <w:spacing w:after="0" w:line="240" w:lineRule="auto"/>
        <w:ind w:firstLine="567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257F7C72" w14:textId="07EEEE64" w:rsidR="00A81110" w:rsidRDefault="00A81110" w:rsidP="00113D4C">
      <w:pPr>
        <w:tabs>
          <w:tab w:val="num" w:pos="0"/>
        </w:tabs>
        <w:spacing w:after="0" w:line="240" w:lineRule="auto"/>
        <w:ind w:firstLine="567"/>
        <w:jc w:val="center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ხელმოწერა:                          </w:t>
      </w:r>
      <w:r w:rsidR="005C1835">
        <w:rPr>
          <w:rFonts w:ascii="Sylfaen" w:hAnsi="Sylfaen" w:cs="Sylfaen"/>
          <w:b/>
          <w:sz w:val="24"/>
          <w:szCs w:val="24"/>
          <w:lang w:val="ka-GE"/>
        </w:rPr>
        <w:t xml:space="preserve">              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        თარიღი:</w:t>
      </w:r>
    </w:p>
    <w:p w14:paraId="059E0693" w14:textId="77777777" w:rsidR="005C1835" w:rsidRDefault="005C1835" w:rsidP="004A5159">
      <w:pPr>
        <w:tabs>
          <w:tab w:val="num" w:pos="0"/>
        </w:tabs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7A25CA3E" w14:textId="77777777" w:rsidR="00C050EC" w:rsidRDefault="00C050EC" w:rsidP="00A81110">
      <w:pPr>
        <w:tabs>
          <w:tab w:val="num" w:pos="0"/>
        </w:tabs>
        <w:spacing w:after="0" w:line="240" w:lineRule="auto"/>
        <w:ind w:firstLine="567"/>
        <w:jc w:val="right"/>
        <w:rPr>
          <w:rFonts w:ascii="Sylfaen" w:hAnsi="Sylfaen"/>
          <w:sz w:val="24"/>
          <w:szCs w:val="24"/>
          <w:lang w:val="ka-GE"/>
        </w:rPr>
      </w:pPr>
    </w:p>
    <w:p w14:paraId="4143D98D" w14:textId="77777777" w:rsidR="005B199A" w:rsidRDefault="005B199A" w:rsidP="00A81110">
      <w:pPr>
        <w:tabs>
          <w:tab w:val="num" w:pos="0"/>
        </w:tabs>
        <w:spacing w:after="0" w:line="240" w:lineRule="auto"/>
        <w:ind w:firstLine="567"/>
        <w:jc w:val="right"/>
        <w:rPr>
          <w:rFonts w:ascii="Sylfaen" w:hAnsi="Sylfaen"/>
          <w:b/>
          <w:bCs/>
          <w:sz w:val="24"/>
          <w:szCs w:val="24"/>
          <w:lang w:val="ka-GE"/>
        </w:rPr>
      </w:pPr>
    </w:p>
    <w:sectPr w:rsidR="005B199A" w:rsidSect="00113D4C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F8E"/>
    <w:multiLevelType w:val="hybridMultilevel"/>
    <w:tmpl w:val="D9541294"/>
    <w:lvl w:ilvl="0" w:tplc="7F427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B375D1"/>
    <w:multiLevelType w:val="hybridMultilevel"/>
    <w:tmpl w:val="97621A68"/>
    <w:lvl w:ilvl="0" w:tplc="66449B6A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A64880"/>
    <w:multiLevelType w:val="hybridMultilevel"/>
    <w:tmpl w:val="E084E2EE"/>
    <w:lvl w:ilvl="0" w:tplc="632E3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F4AE2"/>
    <w:multiLevelType w:val="hybridMultilevel"/>
    <w:tmpl w:val="0CFCA16E"/>
    <w:lvl w:ilvl="0" w:tplc="5B74EE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326E03"/>
    <w:multiLevelType w:val="hybridMultilevel"/>
    <w:tmpl w:val="FD0EB51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0B975CEE"/>
    <w:multiLevelType w:val="hybridMultilevel"/>
    <w:tmpl w:val="5FF0E648"/>
    <w:lvl w:ilvl="0" w:tplc="6B46C3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D4255E"/>
    <w:multiLevelType w:val="hybridMultilevel"/>
    <w:tmpl w:val="9B1AD5CA"/>
    <w:lvl w:ilvl="0" w:tplc="A4BE8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5C5EB1"/>
    <w:multiLevelType w:val="hybridMultilevel"/>
    <w:tmpl w:val="ED687620"/>
    <w:lvl w:ilvl="0" w:tplc="1DB28E7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0040DD"/>
    <w:multiLevelType w:val="hybridMultilevel"/>
    <w:tmpl w:val="AFFA8E18"/>
    <w:lvl w:ilvl="0" w:tplc="CB9A5FCC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B40F6"/>
    <w:multiLevelType w:val="hybridMultilevel"/>
    <w:tmpl w:val="70B0B336"/>
    <w:lvl w:ilvl="0" w:tplc="52F6380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239015CC"/>
    <w:multiLevelType w:val="hybridMultilevel"/>
    <w:tmpl w:val="17DA5F48"/>
    <w:lvl w:ilvl="0" w:tplc="17A68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9167364"/>
    <w:multiLevelType w:val="hybridMultilevel"/>
    <w:tmpl w:val="498E4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866E4"/>
    <w:multiLevelType w:val="hybridMultilevel"/>
    <w:tmpl w:val="896EDEE2"/>
    <w:lvl w:ilvl="0" w:tplc="AF480768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1020EE"/>
    <w:multiLevelType w:val="hybridMultilevel"/>
    <w:tmpl w:val="82A09698"/>
    <w:lvl w:ilvl="0" w:tplc="62FA8032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AE29AF"/>
    <w:multiLevelType w:val="hybridMultilevel"/>
    <w:tmpl w:val="2B7EE306"/>
    <w:lvl w:ilvl="0" w:tplc="8EE6A6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1B262C"/>
    <w:multiLevelType w:val="hybridMultilevel"/>
    <w:tmpl w:val="062C0692"/>
    <w:lvl w:ilvl="0" w:tplc="1A5CA2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3435CA2"/>
    <w:multiLevelType w:val="hybridMultilevel"/>
    <w:tmpl w:val="41C205F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150C9"/>
    <w:multiLevelType w:val="hybridMultilevel"/>
    <w:tmpl w:val="4C12E762"/>
    <w:lvl w:ilvl="0" w:tplc="C34AA39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71674D1"/>
    <w:multiLevelType w:val="hybridMultilevel"/>
    <w:tmpl w:val="D4C65FA0"/>
    <w:lvl w:ilvl="0" w:tplc="674E7A8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F9206F"/>
    <w:multiLevelType w:val="hybridMultilevel"/>
    <w:tmpl w:val="E2544236"/>
    <w:lvl w:ilvl="0" w:tplc="2AC64D10">
      <w:start w:val="1"/>
      <w:numFmt w:val="decimal"/>
      <w:lvlText w:val="%1."/>
      <w:lvlJc w:val="left"/>
      <w:pPr>
        <w:ind w:left="163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5027A2"/>
    <w:multiLevelType w:val="hybridMultilevel"/>
    <w:tmpl w:val="D95AEE6C"/>
    <w:lvl w:ilvl="0" w:tplc="CFF47430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0FE0A41"/>
    <w:multiLevelType w:val="hybridMultilevel"/>
    <w:tmpl w:val="367EE534"/>
    <w:lvl w:ilvl="0" w:tplc="C69CC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164495D"/>
    <w:multiLevelType w:val="multilevel"/>
    <w:tmpl w:val="83525620"/>
    <w:lvl w:ilvl="0">
      <w:start w:val="2"/>
      <w:numFmt w:val="decimal"/>
      <w:lvlText w:val="%1."/>
      <w:lvlJc w:val="left"/>
      <w:pPr>
        <w:ind w:left="375" w:hanging="375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Sylfaen" w:hint="default"/>
      </w:rPr>
    </w:lvl>
  </w:abstractNum>
  <w:abstractNum w:abstractNumId="23" w15:restartNumberingAfterBreak="0">
    <w:nsid w:val="455F15C9"/>
    <w:multiLevelType w:val="hybridMultilevel"/>
    <w:tmpl w:val="B1AE0B8A"/>
    <w:lvl w:ilvl="0" w:tplc="C562FA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C936C60"/>
    <w:multiLevelType w:val="hybridMultilevel"/>
    <w:tmpl w:val="EFECDED8"/>
    <w:lvl w:ilvl="0" w:tplc="2A3CBA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DDC40EF"/>
    <w:multiLevelType w:val="hybridMultilevel"/>
    <w:tmpl w:val="91EECFF2"/>
    <w:lvl w:ilvl="0" w:tplc="3FEEF5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DDD6B87"/>
    <w:multiLevelType w:val="hybridMultilevel"/>
    <w:tmpl w:val="FAA078DA"/>
    <w:lvl w:ilvl="0" w:tplc="417EC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EAB40F3"/>
    <w:multiLevelType w:val="hybridMultilevel"/>
    <w:tmpl w:val="F66E9C20"/>
    <w:lvl w:ilvl="0" w:tplc="E09AF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3644AF"/>
    <w:multiLevelType w:val="hybridMultilevel"/>
    <w:tmpl w:val="2F32F60E"/>
    <w:lvl w:ilvl="0" w:tplc="7E18E3DC">
      <w:start w:val="1"/>
      <w:numFmt w:val="decimal"/>
      <w:lvlText w:val="%1."/>
      <w:lvlJc w:val="left"/>
      <w:pPr>
        <w:ind w:left="644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0A1619"/>
    <w:multiLevelType w:val="hybridMultilevel"/>
    <w:tmpl w:val="86C84334"/>
    <w:lvl w:ilvl="0" w:tplc="E57C89F6">
      <w:start w:val="2"/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915FB4"/>
    <w:multiLevelType w:val="hybridMultilevel"/>
    <w:tmpl w:val="2974C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A3B4B"/>
    <w:multiLevelType w:val="hybridMultilevel"/>
    <w:tmpl w:val="4F7A8620"/>
    <w:lvl w:ilvl="0" w:tplc="508C6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10B1C78"/>
    <w:multiLevelType w:val="hybridMultilevel"/>
    <w:tmpl w:val="EAB82316"/>
    <w:lvl w:ilvl="0" w:tplc="28FCBC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72A13"/>
    <w:multiLevelType w:val="hybridMultilevel"/>
    <w:tmpl w:val="FDB6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507A5"/>
    <w:multiLevelType w:val="multilevel"/>
    <w:tmpl w:val="B97699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 w15:restartNumberingAfterBreak="0">
    <w:nsid w:val="6EA62DBA"/>
    <w:multiLevelType w:val="hybridMultilevel"/>
    <w:tmpl w:val="DDA0FFFC"/>
    <w:lvl w:ilvl="0" w:tplc="B748F81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 w15:restartNumberingAfterBreak="0">
    <w:nsid w:val="6F125AE0"/>
    <w:multiLevelType w:val="hybridMultilevel"/>
    <w:tmpl w:val="0F70C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9361E"/>
    <w:multiLevelType w:val="hybridMultilevel"/>
    <w:tmpl w:val="38128A46"/>
    <w:lvl w:ilvl="0" w:tplc="D05298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75C5CB4"/>
    <w:multiLevelType w:val="hybridMultilevel"/>
    <w:tmpl w:val="7CF64C46"/>
    <w:lvl w:ilvl="0" w:tplc="3F1EC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5176ED"/>
    <w:multiLevelType w:val="hybridMultilevel"/>
    <w:tmpl w:val="56CE93B4"/>
    <w:lvl w:ilvl="0" w:tplc="E57C89F6">
      <w:start w:val="2"/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9272AF"/>
    <w:multiLevelType w:val="multilevel"/>
    <w:tmpl w:val="CC9C21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num w:numId="1" w16cid:durableId="1201092338">
    <w:abstractNumId w:val="11"/>
  </w:num>
  <w:num w:numId="2" w16cid:durableId="1326006321">
    <w:abstractNumId w:val="27"/>
  </w:num>
  <w:num w:numId="3" w16cid:durableId="647442891">
    <w:abstractNumId w:val="2"/>
  </w:num>
  <w:num w:numId="4" w16cid:durableId="296302816">
    <w:abstractNumId w:val="9"/>
  </w:num>
  <w:num w:numId="5" w16cid:durableId="827867535">
    <w:abstractNumId w:val="35"/>
  </w:num>
  <w:num w:numId="6" w16cid:durableId="964651399">
    <w:abstractNumId w:val="38"/>
  </w:num>
  <w:num w:numId="7" w16cid:durableId="311570810">
    <w:abstractNumId w:val="6"/>
  </w:num>
  <w:num w:numId="8" w16cid:durableId="2143108303">
    <w:abstractNumId w:val="31"/>
  </w:num>
  <w:num w:numId="9" w16cid:durableId="1446149428">
    <w:abstractNumId w:val="14"/>
  </w:num>
  <w:num w:numId="10" w16cid:durableId="1786122537">
    <w:abstractNumId w:val="12"/>
  </w:num>
  <w:num w:numId="11" w16cid:durableId="2004123589">
    <w:abstractNumId w:val="7"/>
  </w:num>
  <w:num w:numId="12" w16cid:durableId="55667407">
    <w:abstractNumId w:val="21"/>
  </w:num>
  <w:num w:numId="13" w16cid:durableId="673530398">
    <w:abstractNumId w:val="26"/>
  </w:num>
  <w:num w:numId="14" w16cid:durableId="67465751">
    <w:abstractNumId w:val="33"/>
  </w:num>
  <w:num w:numId="15" w16cid:durableId="1501388264">
    <w:abstractNumId w:val="30"/>
  </w:num>
  <w:num w:numId="16" w16cid:durableId="711921575">
    <w:abstractNumId w:val="4"/>
  </w:num>
  <w:num w:numId="17" w16cid:durableId="653416382">
    <w:abstractNumId w:val="16"/>
  </w:num>
  <w:num w:numId="18" w16cid:durableId="1038973926">
    <w:abstractNumId w:val="36"/>
  </w:num>
  <w:num w:numId="19" w16cid:durableId="590553542">
    <w:abstractNumId w:val="29"/>
  </w:num>
  <w:num w:numId="20" w16cid:durableId="289364152">
    <w:abstractNumId w:val="39"/>
  </w:num>
  <w:num w:numId="21" w16cid:durableId="1268152725">
    <w:abstractNumId w:val="28"/>
  </w:num>
  <w:num w:numId="22" w16cid:durableId="114253833">
    <w:abstractNumId w:val="32"/>
  </w:num>
  <w:num w:numId="23" w16cid:durableId="1568299569">
    <w:abstractNumId w:val="23"/>
  </w:num>
  <w:num w:numId="24" w16cid:durableId="1033530296">
    <w:abstractNumId w:val="24"/>
  </w:num>
  <w:num w:numId="25" w16cid:durableId="1367025730">
    <w:abstractNumId w:val="17"/>
  </w:num>
  <w:num w:numId="26" w16cid:durableId="981157000">
    <w:abstractNumId w:val="37"/>
  </w:num>
  <w:num w:numId="27" w16cid:durableId="580677732">
    <w:abstractNumId w:val="10"/>
  </w:num>
  <w:num w:numId="28" w16cid:durableId="2067217646">
    <w:abstractNumId w:val="15"/>
  </w:num>
  <w:num w:numId="29" w16cid:durableId="4790006">
    <w:abstractNumId w:val="18"/>
  </w:num>
  <w:num w:numId="30" w16cid:durableId="1701970055">
    <w:abstractNumId w:val="1"/>
  </w:num>
  <w:num w:numId="31" w16cid:durableId="1040668413">
    <w:abstractNumId w:val="3"/>
  </w:num>
  <w:num w:numId="32" w16cid:durableId="572352179">
    <w:abstractNumId w:val="5"/>
  </w:num>
  <w:num w:numId="33" w16cid:durableId="1836261347">
    <w:abstractNumId w:val="0"/>
  </w:num>
  <w:num w:numId="34" w16cid:durableId="1068649689">
    <w:abstractNumId w:val="25"/>
  </w:num>
  <w:num w:numId="35" w16cid:durableId="2104958147">
    <w:abstractNumId w:val="20"/>
  </w:num>
  <w:num w:numId="36" w16cid:durableId="528640350">
    <w:abstractNumId w:val="13"/>
  </w:num>
  <w:num w:numId="37" w16cid:durableId="523711543">
    <w:abstractNumId w:val="19"/>
  </w:num>
  <w:num w:numId="38" w16cid:durableId="1103038529">
    <w:abstractNumId w:val="34"/>
  </w:num>
  <w:num w:numId="39" w16cid:durableId="1688367082">
    <w:abstractNumId w:val="22"/>
  </w:num>
  <w:num w:numId="40" w16cid:durableId="1436631440">
    <w:abstractNumId w:val="40"/>
  </w:num>
  <w:num w:numId="41" w16cid:durableId="18627380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3D2"/>
    <w:rsid w:val="00001608"/>
    <w:rsid w:val="00010C2A"/>
    <w:rsid w:val="000135E4"/>
    <w:rsid w:val="00017EA9"/>
    <w:rsid w:val="00022845"/>
    <w:rsid w:val="00037A9E"/>
    <w:rsid w:val="00040130"/>
    <w:rsid w:val="0006475A"/>
    <w:rsid w:val="00067DBD"/>
    <w:rsid w:val="0007309E"/>
    <w:rsid w:val="00085CBA"/>
    <w:rsid w:val="000A2E60"/>
    <w:rsid w:val="000A33AB"/>
    <w:rsid w:val="000A7673"/>
    <w:rsid w:val="000A7C2E"/>
    <w:rsid w:val="000B2B34"/>
    <w:rsid w:val="000B750C"/>
    <w:rsid w:val="000C4206"/>
    <w:rsid w:val="000E6B24"/>
    <w:rsid w:val="000F3DCC"/>
    <w:rsid w:val="00106C7F"/>
    <w:rsid w:val="00113D4C"/>
    <w:rsid w:val="00116216"/>
    <w:rsid w:val="0012705D"/>
    <w:rsid w:val="00143E11"/>
    <w:rsid w:val="001455B4"/>
    <w:rsid w:val="001523D2"/>
    <w:rsid w:val="0015590B"/>
    <w:rsid w:val="001609BD"/>
    <w:rsid w:val="00197178"/>
    <w:rsid w:val="001A5A20"/>
    <w:rsid w:val="001B54E1"/>
    <w:rsid w:val="001B7E1F"/>
    <w:rsid w:val="001C41D6"/>
    <w:rsid w:val="001D1D57"/>
    <w:rsid w:val="001E71D6"/>
    <w:rsid w:val="002014DE"/>
    <w:rsid w:val="002045A9"/>
    <w:rsid w:val="00204F77"/>
    <w:rsid w:val="00224B2F"/>
    <w:rsid w:val="00236074"/>
    <w:rsid w:val="00243DDB"/>
    <w:rsid w:val="002616BC"/>
    <w:rsid w:val="00267CA9"/>
    <w:rsid w:val="00273694"/>
    <w:rsid w:val="00273BC3"/>
    <w:rsid w:val="002759C9"/>
    <w:rsid w:val="00276612"/>
    <w:rsid w:val="00283BE5"/>
    <w:rsid w:val="002960F0"/>
    <w:rsid w:val="002A1A77"/>
    <w:rsid w:val="002A506F"/>
    <w:rsid w:val="002B7BD5"/>
    <w:rsid w:val="002C57CC"/>
    <w:rsid w:val="002F67CC"/>
    <w:rsid w:val="003007CA"/>
    <w:rsid w:val="00321435"/>
    <w:rsid w:val="00323E42"/>
    <w:rsid w:val="00326187"/>
    <w:rsid w:val="00327AEC"/>
    <w:rsid w:val="00332ACF"/>
    <w:rsid w:val="00333ACA"/>
    <w:rsid w:val="003377ED"/>
    <w:rsid w:val="00337A8B"/>
    <w:rsid w:val="003460E3"/>
    <w:rsid w:val="00381F27"/>
    <w:rsid w:val="00382DC2"/>
    <w:rsid w:val="00384D0E"/>
    <w:rsid w:val="00390434"/>
    <w:rsid w:val="00397EAB"/>
    <w:rsid w:val="003B3F5D"/>
    <w:rsid w:val="003B4107"/>
    <w:rsid w:val="003C165F"/>
    <w:rsid w:val="003D39CF"/>
    <w:rsid w:val="003E3266"/>
    <w:rsid w:val="003E33DB"/>
    <w:rsid w:val="003E751D"/>
    <w:rsid w:val="003F4506"/>
    <w:rsid w:val="0040427C"/>
    <w:rsid w:val="004054AA"/>
    <w:rsid w:val="004113CA"/>
    <w:rsid w:val="004151E8"/>
    <w:rsid w:val="00422C4B"/>
    <w:rsid w:val="00423D3E"/>
    <w:rsid w:val="00446238"/>
    <w:rsid w:val="00450954"/>
    <w:rsid w:val="00451054"/>
    <w:rsid w:val="0046125F"/>
    <w:rsid w:val="004630B6"/>
    <w:rsid w:val="004645FC"/>
    <w:rsid w:val="00466C5C"/>
    <w:rsid w:val="00481BF4"/>
    <w:rsid w:val="00482E58"/>
    <w:rsid w:val="004853DF"/>
    <w:rsid w:val="00490F82"/>
    <w:rsid w:val="004A4885"/>
    <w:rsid w:val="004A5159"/>
    <w:rsid w:val="004B6F11"/>
    <w:rsid w:val="004C0556"/>
    <w:rsid w:val="004C1205"/>
    <w:rsid w:val="004C3DAF"/>
    <w:rsid w:val="004C625C"/>
    <w:rsid w:val="004D333F"/>
    <w:rsid w:val="004E0F11"/>
    <w:rsid w:val="004E4B9C"/>
    <w:rsid w:val="004F4467"/>
    <w:rsid w:val="004F748A"/>
    <w:rsid w:val="00505005"/>
    <w:rsid w:val="00515BF8"/>
    <w:rsid w:val="00522C90"/>
    <w:rsid w:val="0052566A"/>
    <w:rsid w:val="00535A2F"/>
    <w:rsid w:val="00543C94"/>
    <w:rsid w:val="00547E5F"/>
    <w:rsid w:val="005670DA"/>
    <w:rsid w:val="0057148E"/>
    <w:rsid w:val="00573FFA"/>
    <w:rsid w:val="00586056"/>
    <w:rsid w:val="00587832"/>
    <w:rsid w:val="0059276E"/>
    <w:rsid w:val="005952AD"/>
    <w:rsid w:val="005B199A"/>
    <w:rsid w:val="005B2932"/>
    <w:rsid w:val="005B2FB5"/>
    <w:rsid w:val="005C1835"/>
    <w:rsid w:val="005D2B22"/>
    <w:rsid w:val="006062B3"/>
    <w:rsid w:val="00621417"/>
    <w:rsid w:val="00636209"/>
    <w:rsid w:val="00636756"/>
    <w:rsid w:val="00646F60"/>
    <w:rsid w:val="0065066B"/>
    <w:rsid w:val="00654F53"/>
    <w:rsid w:val="00670914"/>
    <w:rsid w:val="0067178F"/>
    <w:rsid w:val="00671821"/>
    <w:rsid w:val="006740EE"/>
    <w:rsid w:val="00686249"/>
    <w:rsid w:val="0069100D"/>
    <w:rsid w:val="006A56B3"/>
    <w:rsid w:val="006A66E7"/>
    <w:rsid w:val="006B3AC5"/>
    <w:rsid w:val="006E0267"/>
    <w:rsid w:val="006E1FB7"/>
    <w:rsid w:val="006E5EA1"/>
    <w:rsid w:val="00710385"/>
    <w:rsid w:val="00716CED"/>
    <w:rsid w:val="00726E87"/>
    <w:rsid w:val="0075011A"/>
    <w:rsid w:val="00751118"/>
    <w:rsid w:val="00761C41"/>
    <w:rsid w:val="00774EFA"/>
    <w:rsid w:val="00776ADD"/>
    <w:rsid w:val="007773E4"/>
    <w:rsid w:val="00794DA3"/>
    <w:rsid w:val="007A0866"/>
    <w:rsid w:val="007C3623"/>
    <w:rsid w:val="007D1865"/>
    <w:rsid w:val="007F5C7A"/>
    <w:rsid w:val="008043A1"/>
    <w:rsid w:val="00816824"/>
    <w:rsid w:val="0081727E"/>
    <w:rsid w:val="00821059"/>
    <w:rsid w:val="0082619C"/>
    <w:rsid w:val="00830942"/>
    <w:rsid w:val="00837DB7"/>
    <w:rsid w:val="008401F3"/>
    <w:rsid w:val="00841741"/>
    <w:rsid w:val="008846F7"/>
    <w:rsid w:val="00887189"/>
    <w:rsid w:val="008C5FB4"/>
    <w:rsid w:val="008D4A57"/>
    <w:rsid w:val="008D5ED7"/>
    <w:rsid w:val="008F4968"/>
    <w:rsid w:val="009078E3"/>
    <w:rsid w:val="00907C3D"/>
    <w:rsid w:val="00964749"/>
    <w:rsid w:val="00977177"/>
    <w:rsid w:val="009812DC"/>
    <w:rsid w:val="009A182E"/>
    <w:rsid w:val="009A2749"/>
    <w:rsid w:val="009B61E8"/>
    <w:rsid w:val="009C0337"/>
    <w:rsid w:val="009C08F9"/>
    <w:rsid w:val="009D3BDC"/>
    <w:rsid w:val="009D5957"/>
    <w:rsid w:val="009E18C3"/>
    <w:rsid w:val="009E354D"/>
    <w:rsid w:val="009E7DB2"/>
    <w:rsid w:val="009F1083"/>
    <w:rsid w:val="00A05A62"/>
    <w:rsid w:val="00A137BD"/>
    <w:rsid w:val="00A361C1"/>
    <w:rsid w:val="00A36BDF"/>
    <w:rsid w:val="00A629A2"/>
    <w:rsid w:val="00A70E10"/>
    <w:rsid w:val="00A81110"/>
    <w:rsid w:val="00AA1DF2"/>
    <w:rsid w:val="00AB7F72"/>
    <w:rsid w:val="00AC04CF"/>
    <w:rsid w:val="00AC1976"/>
    <w:rsid w:val="00AD6622"/>
    <w:rsid w:val="00AD694C"/>
    <w:rsid w:val="00AE5579"/>
    <w:rsid w:val="00B016F8"/>
    <w:rsid w:val="00B10BE4"/>
    <w:rsid w:val="00B11C68"/>
    <w:rsid w:val="00B13BA9"/>
    <w:rsid w:val="00B17AE6"/>
    <w:rsid w:val="00B21B9F"/>
    <w:rsid w:val="00B3256E"/>
    <w:rsid w:val="00B33531"/>
    <w:rsid w:val="00B370B5"/>
    <w:rsid w:val="00B4621E"/>
    <w:rsid w:val="00B47F30"/>
    <w:rsid w:val="00B54776"/>
    <w:rsid w:val="00B579E0"/>
    <w:rsid w:val="00B80B2C"/>
    <w:rsid w:val="00B8165E"/>
    <w:rsid w:val="00B85A5B"/>
    <w:rsid w:val="00BA42FF"/>
    <w:rsid w:val="00BA6104"/>
    <w:rsid w:val="00BB6F12"/>
    <w:rsid w:val="00BB7601"/>
    <w:rsid w:val="00BC1FEA"/>
    <w:rsid w:val="00BC62B2"/>
    <w:rsid w:val="00BD64D0"/>
    <w:rsid w:val="00BE204D"/>
    <w:rsid w:val="00C03FC5"/>
    <w:rsid w:val="00C050EC"/>
    <w:rsid w:val="00C131D6"/>
    <w:rsid w:val="00C22C2B"/>
    <w:rsid w:val="00C260FA"/>
    <w:rsid w:val="00C313BC"/>
    <w:rsid w:val="00C46AE5"/>
    <w:rsid w:val="00C81B8E"/>
    <w:rsid w:val="00C8703C"/>
    <w:rsid w:val="00C95C2A"/>
    <w:rsid w:val="00CA79E5"/>
    <w:rsid w:val="00CB1B9E"/>
    <w:rsid w:val="00CB6B50"/>
    <w:rsid w:val="00CD2910"/>
    <w:rsid w:val="00CE5BCB"/>
    <w:rsid w:val="00CF1F2B"/>
    <w:rsid w:val="00CF2906"/>
    <w:rsid w:val="00D00E2D"/>
    <w:rsid w:val="00D031FF"/>
    <w:rsid w:val="00D10E43"/>
    <w:rsid w:val="00D11A2B"/>
    <w:rsid w:val="00D14382"/>
    <w:rsid w:val="00D308EE"/>
    <w:rsid w:val="00D3123F"/>
    <w:rsid w:val="00D6014E"/>
    <w:rsid w:val="00D65172"/>
    <w:rsid w:val="00D864B2"/>
    <w:rsid w:val="00D9032F"/>
    <w:rsid w:val="00D919C6"/>
    <w:rsid w:val="00D942BA"/>
    <w:rsid w:val="00DA4DCD"/>
    <w:rsid w:val="00DB2A53"/>
    <w:rsid w:val="00DB4154"/>
    <w:rsid w:val="00DC5B4F"/>
    <w:rsid w:val="00DD7013"/>
    <w:rsid w:val="00E0596A"/>
    <w:rsid w:val="00E05DDF"/>
    <w:rsid w:val="00E067AA"/>
    <w:rsid w:val="00E1539F"/>
    <w:rsid w:val="00E23F02"/>
    <w:rsid w:val="00E24456"/>
    <w:rsid w:val="00E25ABF"/>
    <w:rsid w:val="00E41BC8"/>
    <w:rsid w:val="00E42BA4"/>
    <w:rsid w:val="00E459F2"/>
    <w:rsid w:val="00E80122"/>
    <w:rsid w:val="00E81941"/>
    <w:rsid w:val="00E82645"/>
    <w:rsid w:val="00E830CB"/>
    <w:rsid w:val="00E86A0E"/>
    <w:rsid w:val="00E92F5F"/>
    <w:rsid w:val="00E93078"/>
    <w:rsid w:val="00EA0CE5"/>
    <w:rsid w:val="00EA5F2E"/>
    <w:rsid w:val="00EC3BB7"/>
    <w:rsid w:val="00EF4D56"/>
    <w:rsid w:val="00F01CDD"/>
    <w:rsid w:val="00F0739E"/>
    <w:rsid w:val="00F323E7"/>
    <w:rsid w:val="00F3414A"/>
    <w:rsid w:val="00F45631"/>
    <w:rsid w:val="00F53CF5"/>
    <w:rsid w:val="00F60E94"/>
    <w:rsid w:val="00F63248"/>
    <w:rsid w:val="00F642AE"/>
    <w:rsid w:val="00F77584"/>
    <w:rsid w:val="00F82320"/>
    <w:rsid w:val="00F90F9D"/>
    <w:rsid w:val="00FA0A5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B693B"/>
  <w15:docId w15:val="{075D88CB-C1AD-4A0B-B142-3C27AA77B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A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110"/>
    <w:pPr>
      <w:spacing w:after="0" w:line="240" w:lineRule="auto"/>
    </w:pPr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110"/>
    <w:rPr>
      <w:rFonts w:ascii="Tahoma" w:eastAsiaTheme="minorEastAsi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59"/>
    <w:rsid w:val="00A811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66C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C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4DC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4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D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D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D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70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AA1A-D31D-491F-A4B6-6E048E7B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დანართი 2 - განცხადების ფორმა</dc:title>
  <dc:subject/>
  <dc:creator>Ruso Abesalashvili</dc:creator>
  <cp:keywords/>
  <dc:description/>
  <cp:lastModifiedBy>მერაბ ივარდავა</cp:lastModifiedBy>
  <cp:revision>5</cp:revision>
  <cp:lastPrinted>2024-12-02T11:59:00Z</cp:lastPrinted>
  <dcterms:created xsi:type="dcterms:W3CDTF">2025-10-20T12:34:00Z</dcterms:created>
  <dcterms:modified xsi:type="dcterms:W3CDTF">2025-10-20T12:35:00Z</dcterms:modified>
</cp:coreProperties>
</file>